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E7" w:rsidRDefault="009C6F5D" w:rsidP="00CB727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C6F5D">
        <w:rPr>
          <w:rFonts w:ascii="HG丸ｺﾞｼｯｸM-PRO" w:eastAsia="HG丸ｺﾞｼｯｸM-PRO" w:hAnsi="HG丸ｺﾞｼｯｸM-PRO" w:hint="eastAsia"/>
          <w:sz w:val="40"/>
          <w:szCs w:val="40"/>
        </w:rPr>
        <w:t>衛生面で注意してほしいこと</w:t>
      </w:r>
    </w:p>
    <w:p w:rsidR="00BD7EF4" w:rsidRDefault="00BD7EF4" w:rsidP="0052615F">
      <w:pPr>
        <w:snapToGrid w:val="0"/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9C6F5D">
        <w:rPr>
          <w:rFonts w:ascii="HG丸ｺﾞｼｯｸM-PRO" w:eastAsia="HG丸ｺﾞｼｯｸM-PRO" w:hAnsi="HG丸ｺﾞｼｯｸM-PRO" w:hint="eastAsia"/>
          <w:sz w:val="32"/>
          <w:szCs w:val="32"/>
        </w:rPr>
        <w:t>１．食品について</w:t>
      </w:r>
    </w:p>
    <w:p w:rsidR="009C6F5D" w:rsidRDefault="009C6F5D" w:rsidP="00C125B3">
      <w:pPr>
        <w:snapToGrid w:val="0"/>
        <w:spacing w:line="240" w:lineRule="atLeast"/>
        <w:ind w:leftChars="150" w:left="31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C6F5D">
        <w:rPr>
          <w:rFonts w:ascii="HG丸ｺﾞｼｯｸM-PRO" w:eastAsia="HG丸ｺﾞｼｯｸM-PRO" w:hAnsi="HG丸ｺﾞｼｯｸM-PRO" w:hint="eastAsia"/>
          <w:sz w:val="24"/>
          <w:szCs w:val="24"/>
        </w:rPr>
        <w:t>疲れなどで免疫力が低下している可能性があるため、平時と同じものを食べても、食中毒発生の危険が高まります。</w:t>
      </w:r>
    </w:p>
    <w:p w:rsidR="00BD7EF4" w:rsidRDefault="00BD7EF4" w:rsidP="0052615F">
      <w:pPr>
        <w:snapToGrid w:val="0"/>
        <w:spacing w:line="240" w:lineRule="exact"/>
        <w:ind w:leftChars="150" w:left="31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水</w:t>
      </w:r>
    </w:p>
    <w:p w:rsidR="008879D4" w:rsidRDefault="009C6F5D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給水車からの給水を汲み置いたものは、できるだけ給水された当日に使いましょう</w:t>
      </w:r>
      <w:r w:rsidR="008879D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D5D68" w:rsidRDefault="00660B0E" w:rsidP="00C125B3">
      <w:pPr>
        <w:snapToGrid w:val="0"/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8F5528F" wp14:editId="566D0BDE">
            <wp:simplePos x="0" y="0"/>
            <wp:positionH relativeFrom="column">
              <wp:posOffset>4404995</wp:posOffset>
            </wp:positionH>
            <wp:positionV relativeFrom="paragraph">
              <wp:posOffset>67945</wp:posOffset>
            </wp:positionV>
            <wp:extent cx="10953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12" y="21282"/>
                <wp:lineTo x="2141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B3">
        <w:rPr>
          <w:rFonts w:ascii="HG丸ｺﾞｼｯｸM-PRO" w:eastAsia="HG丸ｺﾞｼｯｸM-PRO" w:hAnsi="HG丸ｺﾞｼｯｸM-PRO" w:hint="eastAsia"/>
          <w:sz w:val="24"/>
          <w:szCs w:val="24"/>
        </w:rPr>
        <w:t>塩素消毒されていない井戸水は、煮沸しましょう。</w:t>
      </w:r>
    </w:p>
    <w:p w:rsidR="009C6F5D" w:rsidRDefault="00AD5D68" w:rsidP="0068722F">
      <w:pPr>
        <w:snapToGrid w:val="0"/>
        <w:spacing w:line="240" w:lineRule="atLeast"/>
        <w:ind w:right="12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手洗い</w:t>
      </w:r>
    </w:p>
    <w:p w:rsidR="009C6F5D" w:rsidRPr="00AD5D68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手洗いは、感染症を防止するためにもとても重要</w:t>
      </w: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で効果的です。</w:t>
      </w: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トイレの後、調理や食事の前には、しっかりと手</w:t>
      </w: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を洗いましょう。</w:t>
      </w: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調理</w:t>
      </w:r>
    </w:p>
    <w:p w:rsidR="009C6F5D" w:rsidRDefault="009C6F5D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加熱するときは、中心部までしっかり加熱しましょう。</w:t>
      </w:r>
    </w:p>
    <w:p w:rsidR="009C6F5D" w:rsidRDefault="009C6F5D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下痢、腹痛、嘔吐、発熱等の症状がある方</w:t>
      </w:r>
      <w:r w:rsidR="00D2326F">
        <w:rPr>
          <w:rFonts w:ascii="HG丸ｺﾞｼｯｸM-PRO" w:eastAsia="HG丸ｺﾞｼｯｸM-PRO" w:hAnsi="HG丸ｺﾞｼｯｸM-PRO" w:hint="eastAsia"/>
          <w:sz w:val="24"/>
          <w:szCs w:val="24"/>
        </w:rPr>
        <w:t>や手に傷がある方は、食品を取り扱う作業を避けましょう。</w:t>
      </w:r>
    </w:p>
    <w:p w:rsidR="00D2326F" w:rsidRDefault="00D2326F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使用後の調理器具は、しっかりと洗いましょう。</w:t>
      </w:r>
    </w:p>
    <w:p w:rsidR="00D2326F" w:rsidRDefault="00D2326F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保存</w:t>
      </w:r>
    </w:p>
    <w:p w:rsidR="00D2326F" w:rsidRDefault="00D2326F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冷暗所</w:t>
      </w:r>
      <w:r w:rsidR="00CB7272">
        <w:rPr>
          <w:rFonts w:ascii="HG丸ｺﾞｼｯｸM-PRO" w:eastAsia="HG丸ｺﾞｼｯｸM-PRO" w:hAnsi="HG丸ｺﾞｼｯｸM-PRO" w:hint="eastAsia"/>
          <w:sz w:val="24"/>
          <w:szCs w:val="24"/>
        </w:rPr>
        <w:t>で保管するなど、保存温度を管理しましょう</w:t>
      </w:r>
    </w:p>
    <w:p w:rsidR="00CB7272" w:rsidRDefault="00CB7272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停電などで保存温度が保てなかった食品、消費期限の過ぎた食品は捨てましょう。</w:t>
      </w:r>
    </w:p>
    <w:p w:rsidR="00CB7272" w:rsidRDefault="00CB7272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提供された食事は、早めに食べましょう。</w:t>
      </w:r>
    </w:p>
    <w:p w:rsidR="00CB7272" w:rsidRDefault="00CB7272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大量調理するときの注意</w:t>
      </w:r>
    </w:p>
    <w:p w:rsidR="00CB7272" w:rsidRDefault="00CB7272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かなりの熱を加えて調理しても、熱に強い細菌は生き残るため、調理後に常温で放置すると細菌が繁殖してしまいます。</w:t>
      </w:r>
    </w:p>
    <w:p w:rsidR="00BD7EF4" w:rsidRDefault="00BD7EF4" w:rsidP="00C125B3">
      <w:pPr>
        <w:snapToGrid w:val="0"/>
        <w:spacing w:line="24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B7272" w:rsidRDefault="00275001" w:rsidP="008879D4">
      <w:pPr>
        <w:snapToGrid w:val="0"/>
        <w:spacing w:line="24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CB7272" w:rsidRPr="009C6F5D">
        <w:rPr>
          <w:rFonts w:ascii="HG丸ｺﾞｼｯｸM-PRO" w:eastAsia="HG丸ｺﾞｼｯｸM-PRO" w:hAnsi="HG丸ｺﾞｼｯｸM-PRO" w:hint="eastAsia"/>
          <w:sz w:val="32"/>
          <w:szCs w:val="32"/>
        </w:rPr>
        <w:t>．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ケガによる破傷風に注意</w:t>
      </w:r>
    </w:p>
    <w:p w:rsidR="00D05129" w:rsidRDefault="00C125B3" w:rsidP="00D05129">
      <w:pPr>
        <w:snapToGrid w:val="0"/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8F6557" wp14:editId="6C2FB569">
            <wp:simplePos x="0" y="0"/>
            <wp:positionH relativeFrom="column">
              <wp:posOffset>33020</wp:posOffset>
            </wp:positionH>
            <wp:positionV relativeFrom="paragraph">
              <wp:posOffset>59055</wp:posOffset>
            </wp:positionV>
            <wp:extent cx="1838325" cy="1600200"/>
            <wp:effectExtent l="0" t="0" r="9525" b="0"/>
            <wp:wrapSquare wrapText="bothSides"/>
            <wp:docPr id="2" name="図 2" descr="C:\Users\850080\Desktop\k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0080\Desktop\ke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01">
        <w:rPr>
          <w:rFonts w:ascii="HG丸ｺﾞｼｯｸM-PRO" w:eastAsia="HG丸ｺﾞｼｯｸM-PRO" w:hAnsi="HG丸ｺﾞｼｯｸM-PRO" w:hint="eastAsia"/>
          <w:sz w:val="24"/>
          <w:szCs w:val="24"/>
        </w:rPr>
        <w:t>土の中には破傷風菌がいて、傷口から侵入すると</w:t>
      </w:r>
      <w:r w:rsidR="00BD7EF4">
        <w:rPr>
          <w:rFonts w:ascii="HG丸ｺﾞｼｯｸM-PRO" w:eastAsia="HG丸ｺﾞｼｯｸM-PRO" w:hAnsi="HG丸ｺﾞｼｯｸM-PRO" w:hint="eastAsia"/>
          <w:sz w:val="24"/>
          <w:szCs w:val="24"/>
        </w:rPr>
        <w:t>破</w:t>
      </w:r>
    </w:p>
    <w:p w:rsidR="00275001" w:rsidRDefault="00D05129" w:rsidP="00D05129">
      <w:pPr>
        <w:snapToGrid w:val="0"/>
        <w:spacing w:line="240" w:lineRule="atLeas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D7EF4">
        <w:rPr>
          <w:rFonts w:ascii="HG丸ｺﾞｼｯｸM-PRO" w:eastAsia="HG丸ｺﾞｼｯｸM-PRO" w:hAnsi="HG丸ｺﾞｼｯｸM-PRO" w:hint="eastAsia"/>
          <w:sz w:val="24"/>
          <w:szCs w:val="24"/>
        </w:rPr>
        <w:t>傷</w:t>
      </w:r>
      <w:r w:rsidR="00275001">
        <w:rPr>
          <w:rFonts w:ascii="HG丸ｺﾞｼｯｸM-PRO" w:eastAsia="HG丸ｺﾞｼｯｸM-PRO" w:hAnsi="HG丸ｺﾞｼｯｸM-PRO" w:hint="eastAsia"/>
          <w:sz w:val="24"/>
          <w:szCs w:val="24"/>
        </w:rPr>
        <w:t>風に感染するおそれがあります。</w:t>
      </w:r>
    </w:p>
    <w:p w:rsidR="00660B0E" w:rsidRDefault="00C125B3" w:rsidP="00C125B3">
      <w:pPr>
        <w:snapToGrid w:val="0"/>
        <w:spacing w:line="240" w:lineRule="atLeast"/>
        <w:ind w:leftChars="1650" w:left="346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感染すると、３～２１日後に、あごや首の筋肉のこわ</w:t>
      </w:r>
      <w:r w:rsidR="00275001">
        <w:rPr>
          <w:rFonts w:ascii="HG丸ｺﾞｼｯｸM-PRO" w:eastAsia="HG丸ｺﾞｼｯｸM-PRO" w:hAnsi="HG丸ｺﾞｼｯｸM-PRO" w:hint="eastAsia"/>
          <w:sz w:val="24"/>
          <w:szCs w:val="24"/>
        </w:rPr>
        <w:t>ばりや、口が開けにくい、筋肉のけいれんなどの症状が出ます。</w:t>
      </w:r>
    </w:p>
    <w:p w:rsidR="00AD5D68" w:rsidRDefault="00275001" w:rsidP="00C125B3">
      <w:pPr>
        <w:snapToGrid w:val="0"/>
        <w:spacing w:line="240" w:lineRule="atLeast"/>
        <w:ind w:leftChars="1650" w:left="346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ケガをして、傷口が土で汚れたときは、すぐに傷口を洗浄して、医療機関で手当を受けるようにして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C15D07" w:rsidRDefault="00C15D07" w:rsidP="001472D2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3A4B2D" w:rsidRPr="0052615F" w:rsidRDefault="003A4B2D" w:rsidP="001472D2">
      <w:pPr>
        <w:snapToGrid w:val="0"/>
        <w:spacing w:line="24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AA6759" wp14:editId="5C4B89B6">
                <wp:simplePos x="0" y="0"/>
                <wp:positionH relativeFrom="column">
                  <wp:posOffset>-12407</wp:posOffset>
                </wp:positionH>
                <wp:positionV relativeFrom="paragraph">
                  <wp:posOffset>61888</wp:posOffset>
                </wp:positionV>
                <wp:extent cx="5695950" cy="1391383"/>
                <wp:effectExtent l="0" t="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391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07" w:rsidRDefault="00C15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6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pt;margin-top:4.85pt;width:448.5pt;height:109.5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" filled="f" strokecolor="black [3213]" strokeweight=".5pt">
                <v:textbox>
                  <w:txbxContent>
                    <w:p w:rsidR="00C15D07" w:rsidRDefault="00C15D07"/>
                  </w:txbxContent>
                </v:textbox>
              </v:shape>
            </w:pict>
          </mc:Fallback>
        </mc:AlternateContent>
      </w:r>
    </w:p>
    <w:p w:rsidR="00C15D07" w:rsidRPr="00680A37" w:rsidRDefault="00C15D07" w:rsidP="0052615F">
      <w:pPr>
        <w:spacing w:line="240" w:lineRule="exact"/>
        <w:ind w:firstLineChars="100" w:firstLine="210"/>
        <w:jc w:val="left"/>
        <w:rPr>
          <w:color w:val="0D0D0D" w:themeColor="text1" w:themeTint="F2"/>
        </w:rPr>
      </w:pPr>
      <w:r w:rsidRPr="00680A37">
        <w:rPr>
          <w:rFonts w:hint="eastAsia"/>
          <w:color w:val="0D0D0D" w:themeColor="text1" w:themeTint="F2"/>
        </w:rPr>
        <w:t>相談・お問い合わせ先</w:t>
      </w:r>
    </w:p>
    <w:p w:rsidR="00C15D07" w:rsidRPr="00680A37" w:rsidRDefault="00C15D07" w:rsidP="00C15D07">
      <w:pPr>
        <w:spacing w:line="240" w:lineRule="exact"/>
        <w:ind w:firstLineChars="200" w:firstLine="420"/>
        <w:rPr>
          <w:rFonts w:asciiTheme="minorEastAsia" w:hAnsiTheme="minorEastAsia"/>
          <w:szCs w:val="21"/>
        </w:rPr>
      </w:pPr>
      <w:r w:rsidRPr="00680A37">
        <w:rPr>
          <w:rFonts w:asciiTheme="minorEastAsia" w:hAnsiTheme="minorEastAsia" w:hint="eastAsia"/>
          <w:szCs w:val="21"/>
        </w:rPr>
        <w:t>鳥取県中部</w:t>
      </w:r>
      <w:r w:rsidRPr="00680A37">
        <w:rPr>
          <w:rFonts w:asciiTheme="minorEastAsia" w:hAnsiTheme="minorEastAsia" w:cs="Times New Roman" w:hint="eastAsia"/>
          <w:szCs w:val="21"/>
        </w:rPr>
        <w:t>総合事務所福祉保健局　　　○○課　TEL</w:t>
      </w:r>
    </w:p>
    <w:p w:rsidR="00C15D07" w:rsidRPr="00680A37" w:rsidRDefault="00C15D07" w:rsidP="0052615F">
      <w:pPr>
        <w:spacing w:line="240" w:lineRule="exact"/>
        <w:ind w:firstLineChars="200" w:firstLine="420"/>
        <w:rPr>
          <w:rFonts w:asciiTheme="minorEastAsia" w:hAnsiTheme="minorEastAsia"/>
          <w:szCs w:val="21"/>
        </w:rPr>
      </w:pPr>
      <w:r w:rsidRPr="00680A37">
        <w:rPr>
          <w:rFonts w:asciiTheme="minorEastAsia" w:hAnsiTheme="minorEastAsia" w:hint="eastAsia"/>
          <w:szCs w:val="21"/>
        </w:rPr>
        <w:t>鳥取県西部</w:t>
      </w:r>
      <w:r w:rsidRPr="00680A37">
        <w:rPr>
          <w:rFonts w:asciiTheme="minorEastAsia" w:hAnsiTheme="minorEastAsia" w:cs="Times New Roman" w:hint="eastAsia"/>
          <w:szCs w:val="21"/>
        </w:rPr>
        <w:t>総合事務所福祉保健局　　　○○課　TEL</w:t>
      </w:r>
    </w:p>
    <w:p w:rsidR="00C15D07" w:rsidRPr="00680A37" w:rsidRDefault="00C15D07" w:rsidP="00C15D07">
      <w:pPr>
        <w:spacing w:line="2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680A37">
        <w:rPr>
          <w:rFonts w:asciiTheme="minorEastAsia" w:hAnsiTheme="minorEastAsia" w:cs="Times New Roman" w:hint="eastAsia"/>
          <w:szCs w:val="21"/>
        </w:rPr>
        <w:t>鳥取県中部総合事務所生活環境局　　　○○課　TEL</w:t>
      </w:r>
    </w:p>
    <w:p w:rsidR="00C15D07" w:rsidRPr="00680A37" w:rsidRDefault="00C15D07" w:rsidP="00C15D07">
      <w:pPr>
        <w:spacing w:line="2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680A37">
        <w:rPr>
          <w:rFonts w:asciiTheme="minorEastAsia" w:hAnsiTheme="minorEastAsia" w:cs="Times New Roman" w:hint="eastAsia"/>
          <w:szCs w:val="21"/>
        </w:rPr>
        <w:t>鳥取県西部総合事務所生活環境局　　　○○課　TEL</w:t>
      </w:r>
    </w:p>
    <w:p w:rsidR="0052615F" w:rsidRPr="003A4B2D" w:rsidRDefault="0052615F" w:rsidP="00C15D07">
      <w:pPr>
        <w:spacing w:line="2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3A4B2D">
        <w:rPr>
          <w:rFonts w:asciiTheme="minorEastAsia" w:hAnsiTheme="minorEastAsia" w:cs="Times New Roman" w:hint="eastAsia"/>
          <w:szCs w:val="21"/>
        </w:rPr>
        <w:t>鳥取市保健所　　　　　　　　　　　　○○課　TEL　、○○課　TEL</w:t>
      </w:r>
    </w:p>
    <w:p w:rsidR="007976BB" w:rsidRPr="00C15D07" w:rsidRDefault="00C15D07" w:rsidP="00C15D07">
      <w:pPr>
        <w:spacing w:line="240" w:lineRule="exact"/>
        <w:ind w:firstLineChars="600" w:firstLine="1440"/>
        <w:rPr>
          <w:rFonts w:asciiTheme="minorEastAsia" w:hAnsiTheme="minorEastAsia" w:cs="Times New Roman"/>
          <w:szCs w:val="21"/>
        </w:rPr>
      </w:pPr>
      <w:r w:rsidRPr="00C15D0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34385" wp14:editId="2E3202C2">
                <wp:simplePos x="0" y="0"/>
                <wp:positionH relativeFrom="column">
                  <wp:posOffset>2433320</wp:posOffset>
                </wp:positionH>
                <wp:positionV relativeFrom="paragraph">
                  <wp:posOffset>286385</wp:posOffset>
                </wp:positionV>
                <wp:extent cx="752475" cy="3333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B1" w:rsidRPr="007012B1" w:rsidRDefault="007012B1" w:rsidP="007012B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34385" id="正方形/長方形 3" o:spid="_x0000_s1027" style="position:absolute;left:0;text-align:left;margin-left:191.6pt;margin-top:22.55pt;width:59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K9oAIAAHc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" filled="f" stroked="f" strokeweight="2pt">
                <v:textbox>
                  <w:txbxContent>
                    <w:p w:rsidR="007012B1" w:rsidRPr="007012B1" w:rsidRDefault="007012B1" w:rsidP="007012B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15D07">
        <w:rPr>
          <w:rFonts w:hint="eastAsia"/>
        </w:rPr>
        <w:t>○○市</w:t>
      </w:r>
      <w:r>
        <w:rPr>
          <w:rFonts w:hint="eastAsia"/>
        </w:rPr>
        <w:t>・</w:t>
      </w:r>
      <w:r w:rsidRPr="00C15D07">
        <w:rPr>
          <w:rFonts w:hint="eastAsia"/>
        </w:rPr>
        <w:t>町</w:t>
      </w:r>
      <w:r>
        <w:rPr>
          <w:rFonts w:hint="eastAsia"/>
        </w:rPr>
        <w:t>・</w:t>
      </w:r>
      <w:r w:rsidRPr="00C15D07">
        <w:rPr>
          <w:rFonts w:hint="eastAsia"/>
        </w:rPr>
        <w:t xml:space="preserve">村　　　　　</w:t>
      </w:r>
      <w:r w:rsidRPr="00C15D07">
        <w:rPr>
          <w:rFonts w:asciiTheme="minorEastAsia" w:hAnsiTheme="minorEastAsia" w:hint="eastAsia"/>
        </w:rPr>
        <w:t xml:space="preserve">　○○課　TEL</w:t>
      </w:r>
    </w:p>
    <w:sectPr w:rsidR="007976BB" w:rsidRPr="00C15D07" w:rsidSect="00C15D07">
      <w:pgSz w:w="11906" w:h="16838" w:code="9"/>
      <w:pgMar w:top="1134" w:right="1418" w:bottom="1134" w:left="1418" w:header="851" w:footer="992" w:gutter="0"/>
      <w:cols w:space="425"/>
      <w:docGrid w:type="lines" w:linePitch="32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33" w:rsidRDefault="00DB7C33" w:rsidP="00E1421B">
      <w:r>
        <w:separator/>
      </w:r>
    </w:p>
  </w:endnote>
  <w:endnote w:type="continuationSeparator" w:id="0">
    <w:p w:rsidR="00DB7C33" w:rsidRDefault="00DB7C33" w:rsidP="00E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33" w:rsidRDefault="00DB7C33" w:rsidP="00E1421B">
      <w:r>
        <w:separator/>
      </w:r>
    </w:p>
  </w:footnote>
  <w:footnote w:type="continuationSeparator" w:id="0">
    <w:p w:rsidR="00DB7C33" w:rsidRDefault="00DB7C33" w:rsidP="00E14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FD"/>
    <w:rsid w:val="000B65FD"/>
    <w:rsid w:val="001472D2"/>
    <w:rsid w:val="002005B3"/>
    <w:rsid w:val="00275001"/>
    <w:rsid w:val="003A4B2D"/>
    <w:rsid w:val="004E1C65"/>
    <w:rsid w:val="0052615F"/>
    <w:rsid w:val="00660B0E"/>
    <w:rsid w:val="00680A37"/>
    <w:rsid w:val="0068722F"/>
    <w:rsid w:val="007012B1"/>
    <w:rsid w:val="007976BB"/>
    <w:rsid w:val="008879D4"/>
    <w:rsid w:val="00936A89"/>
    <w:rsid w:val="009C6F5D"/>
    <w:rsid w:val="009D0EBB"/>
    <w:rsid w:val="00AD5D68"/>
    <w:rsid w:val="00B820E7"/>
    <w:rsid w:val="00BD7EF4"/>
    <w:rsid w:val="00C125B3"/>
    <w:rsid w:val="00C15D07"/>
    <w:rsid w:val="00CB7272"/>
    <w:rsid w:val="00D05129"/>
    <w:rsid w:val="00D2326F"/>
    <w:rsid w:val="00DB7C33"/>
    <w:rsid w:val="00E1421B"/>
    <w:rsid w:val="00F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8E182F-DC34-4F8B-8E96-9896E75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5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21B"/>
  </w:style>
  <w:style w:type="paragraph" w:styleId="a7">
    <w:name w:val="footer"/>
    <w:basedOn w:val="a"/>
    <w:link w:val="a8"/>
    <w:uiPriority w:val="99"/>
    <w:unhideWhenUsed/>
    <w:rsid w:val="00E14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C6D3-E54D-49CB-A5EC-9A69572F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080</dc:creator>
  <cp:lastModifiedBy>西尾 佳子</cp:lastModifiedBy>
  <cp:revision>7</cp:revision>
  <cp:lastPrinted>2018-03-29T10:38:00Z</cp:lastPrinted>
  <dcterms:created xsi:type="dcterms:W3CDTF">2015-12-28T09:02:00Z</dcterms:created>
  <dcterms:modified xsi:type="dcterms:W3CDTF">2018-03-29T11:18:00Z</dcterms:modified>
</cp:coreProperties>
</file>